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bookmarkEnd w:id="2"/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77777777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3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5D65AB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0EF5" w14:textId="77777777" w:rsidR="005D65AB" w:rsidRDefault="005D65AB" w:rsidP="00FA3CD5">
      <w:r>
        <w:separator/>
      </w:r>
    </w:p>
  </w:endnote>
  <w:endnote w:type="continuationSeparator" w:id="0">
    <w:p w14:paraId="05E16C71" w14:textId="77777777" w:rsidR="005D65AB" w:rsidRDefault="005D65AB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23B8E6FE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45" w:rsidRPr="0020144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6D28" w14:textId="77777777" w:rsidR="005D65AB" w:rsidRDefault="005D65AB" w:rsidP="00FA3CD5">
      <w:r>
        <w:separator/>
      </w:r>
    </w:p>
  </w:footnote>
  <w:footnote w:type="continuationSeparator" w:id="0">
    <w:p w14:paraId="7C662CC5" w14:textId="77777777" w:rsidR="005D65AB" w:rsidRDefault="005D65AB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1445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5AB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diagramQuickStyle" Target="diagrams/quickStyl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5E419CFA-5BA9-4650-9170-6ACBB0D14DBD}" type="pres">
      <dgm:prSet presAssocID="{0B603794-5B53-43CF-A09D-8A46D48B0882}" presName="rootConnector1" presStyleLbl="node1" presStyleIdx="0" presStyleCnt="8"/>
      <dgm:spPr/>
      <dgm:t>
        <a:bodyPr/>
        <a:lstStyle/>
        <a:p>
          <a:endParaRPr lang="zh-TW" altLang="en-US"/>
        </a:p>
      </dgm:t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8AEA1DBD-C213-4511-9902-16DFC9A4DA04}" type="pres">
      <dgm:prSet presAssocID="{3243F75B-E7CB-4160-969D-0B6520F42886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  <dgm:t>
        <a:bodyPr/>
        <a:lstStyle/>
        <a:p>
          <a:endParaRPr lang="zh-TW" altLang="en-US"/>
        </a:p>
      </dgm:t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77F9F3B6-966A-4830-B5F2-D0B4BC2DD549}" type="pres">
      <dgm:prSet presAssocID="{BDE0C5F0-1F8E-4C39-A87A-ECBBCDFFBB1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  <dgm:t>
        <a:bodyPr/>
        <a:lstStyle/>
        <a:p>
          <a:endParaRPr lang="zh-TW" altLang="en-US"/>
        </a:p>
      </dgm:t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ED55CD27-752A-4ECE-A24F-8F03D6F0B6F1}" type="pres">
      <dgm:prSet presAssocID="{2223970A-3875-4E9C-BF3E-06EF5C3456E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  <dgm:t>
        <a:bodyPr/>
        <a:lstStyle/>
        <a:p>
          <a:endParaRPr lang="zh-TW" altLang="en-US"/>
        </a:p>
      </dgm:t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5C4AA8E-61CC-46A1-972D-CCDCB5432431}" type="pres">
      <dgm:prSet presAssocID="{F0E47EA6-5323-49CA-B650-7E96D7FC8E5A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  <dgm:t>
        <a:bodyPr/>
        <a:lstStyle/>
        <a:p>
          <a:endParaRPr lang="zh-TW" altLang="en-US"/>
        </a:p>
      </dgm:t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ACC9629-AC40-4A0E-B077-6BC2F4C8AFAA}" type="pres">
      <dgm:prSet presAssocID="{A96F9BA0-2C58-4E6C-BB83-C70FD9F6BE06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6642F10-FF87-4F05-B9AD-8F17CE18FBEA}" type="pres">
      <dgm:prSet presAssocID="{989FDB4F-A029-4C55-85DA-24FA3006E731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  <dgm:t>
        <a:bodyPr/>
        <a:lstStyle/>
        <a:p>
          <a:endParaRPr lang="zh-TW" altLang="en-US"/>
        </a:p>
      </dgm:t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A8E1D2E4-5733-4DCA-9037-35D937012ACC}" type="pres">
      <dgm:prSet presAssocID="{F5E94292-7CAF-41F4-ADFB-905ECF511EE3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  <dgm:t>
        <a:bodyPr/>
        <a:lstStyle/>
        <a:p>
          <a:endParaRPr lang="zh-TW" altLang="en-US"/>
        </a:p>
      </dgm:t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0FE7338-D771-4556-93D6-5653D9B1A2B8}" type="pres">
      <dgm:prSet presAssocID="{11BA01EB-715E-47DF-9023-D34CE8EF6F45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B19C2769-9411-4428-9775-14CCE0B7C76F}" type="presOf" srcId="{989FDB4F-A029-4C55-85DA-24FA3006E731}" destId="{5283877F-EE06-44EA-8BB4-1B70CD5DCD08}" srcOrd="0" destOrd="0" presId="urn:microsoft.com/office/officeart/2008/layout/NameandTitleOrganizationalChart"/>
    <dgm:cxn modelId="{D4BCB7E1-0852-443A-B577-3564FABDD57D}" type="presOf" srcId="{81AB83C9-70F3-4A45-9912-184A7F1CD6D8}" destId="{E10461CF-E100-48C2-99AB-85F71E01DD33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1A0BF120-EF82-4BB7-A80A-2B940D286C87}" type="presOf" srcId="{B5710751-E3C9-41A7-B2DA-81706CF4B226}" destId="{EE613DBA-87C2-4594-9EA9-29BE7D9C6B2D}" srcOrd="0" destOrd="0" presId="urn:microsoft.com/office/officeart/2008/layout/NameandTitleOrganizationalChart"/>
    <dgm:cxn modelId="{1DA5FDFE-ED1B-4050-8909-87FF1AC707D6}" type="presOf" srcId="{F5E94292-7CAF-41F4-ADFB-905ECF511EE3}" destId="{875215D7-3B76-4F9E-AFDE-707F22D24915}" srcOrd="0" destOrd="0" presId="urn:microsoft.com/office/officeart/2008/layout/NameandTitleOrganizationalChart"/>
    <dgm:cxn modelId="{1CCF1201-36D7-4ECC-B76E-37903688391A}" type="presOf" srcId="{CB1D873F-462C-4027-9C92-DF47FBAE2C04}" destId="{E18CE708-9C88-4349-8C98-6FBE39BC3791}" srcOrd="0" destOrd="0" presId="urn:microsoft.com/office/officeart/2008/layout/NameandTitleOrganizationalChart"/>
    <dgm:cxn modelId="{1AFCBEF1-FFCF-43FB-AE49-4DB2A2017196}" type="presOf" srcId="{2223970A-3875-4E9C-BF3E-06EF5C3456E7}" destId="{02915C6F-CF4E-430A-B0B4-8340CC5F385F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D3895EF5-6A7C-469B-82C0-C1CD7ADF735C}" type="presOf" srcId="{F0E47EA6-5323-49CA-B650-7E96D7FC8E5A}" destId="{21A59275-F8AF-4EFD-80BF-B3241F90B28A}" srcOrd="0" destOrd="0" presId="urn:microsoft.com/office/officeart/2008/layout/NameandTitleOrganizationalChart"/>
    <dgm:cxn modelId="{BF53F061-E154-43A4-897A-D053BF5775FF}" type="presOf" srcId="{11BA01EB-715E-47DF-9023-D34CE8EF6F45}" destId="{176CF707-DD8C-40D9-9759-8B703690D489}" srcOrd="0" destOrd="0" presId="urn:microsoft.com/office/officeart/2008/layout/NameandTitleOrganizationalChart"/>
    <dgm:cxn modelId="{8F32AAE7-2989-4F55-AEAF-2EF351864F72}" type="presOf" srcId="{2223970A-3875-4E9C-BF3E-06EF5C3456E7}" destId="{ED55CD27-752A-4ECE-A24F-8F03D6F0B6F1}" srcOrd="1" destOrd="0" presId="urn:microsoft.com/office/officeart/2008/layout/NameandTitleOrganizationalChart"/>
    <dgm:cxn modelId="{297A90E6-9D2F-456B-AA4D-3FC1ADB5DAD7}" type="presOf" srcId="{F87ACD52-5A3B-4ABC-9AAF-4BF9359B8A6D}" destId="{745A3E02-E770-43D6-AA51-11737AC3EFEE}" srcOrd="0" destOrd="0" presId="urn:microsoft.com/office/officeart/2008/layout/NameandTitleOrganizationalChart"/>
    <dgm:cxn modelId="{63E7EA7F-C289-45D8-88FC-34ED73A2E9E4}" type="presOf" srcId="{0B603794-5B53-43CF-A09D-8A46D48B0882}" destId="{5530F1E2-C099-4E6A-AAF5-DB2B696059DA}" srcOrd="0" destOrd="0" presId="urn:microsoft.com/office/officeart/2008/layout/NameandTitleOrganizationalChart"/>
    <dgm:cxn modelId="{B105E458-B89A-4C32-A955-70B8BC729EDE}" type="presOf" srcId="{BDE0C5F0-1F8E-4C39-A87A-ECBBCDFFBB17}" destId="{77F9F3B6-966A-4830-B5F2-D0B4BC2DD549}" srcOrd="1" destOrd="0" presId="urn:microsoft.com/office/officeart/2008/layout/NameandTitleOrganizationalChart"/>
    <dgm:cxn modelId="{164CE25B-4184-4F23-B73D-7CB193FCB1FD}" type="presOf" srcId="{DDA1B242-33C0-4791-BFFF-6DB46111789D}" destId="{DBAC2BA2-C889-4CAE-B952-DFFBB0FF583E}" srcOrd="0" destOrd="0" presId="urn:microsoft.com/office/officeart/2008/layout/NameandTitleOrganizationalChart"/>
    <dgm:cxn modelId="{3AD6CF8F-7E5E-4282-A370-6D1A3CADA86F}" type="presOf" srcId="{F5E94292-7CAF-41F4-ADFB-905ECF511EE3}" destId="{A8E1D2E4-5733-4DCA-9037-35D937012ACC}" srcOrd="1" destOrd="0" presId="urn:microsoft.com/office/officeart/2008/layout/NameandTitleOrganizationalChart"/>
    <dgm:cxn modelId="{2CED615C-D887-499D-B44C-EAE28603D08A}" type="presOf" srcId="{9C3ADC73-5FD2-43E1-A43C-DB138E70D06E}" destId="{0FE0A446-D946-4E46-99DA-FE3944FEF6EE}" srcOrd="0" destOrd="0" presId="urn:microsoft.com/office/officeart/2008/layout/NameandTitleOrganizationalChart"/>
    <dgm:cxn modelId="{01A91519-FD76-4441-8125-7688B3FAFF21}" type="presOf" srcId="{F3AF4CDD-3643-4867-9BDF-2F08DF7AF741}" destId="{2DFCF968-AD67-480E-BC97-C8E05A70B296}" srcOrd="0" destOrd="0" presId="urn:microsoft.com/office/officeart/2008/layout/NameandTitleOrganizationalChart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009F9278-D0DB-48FC-BDA4-403D2A36B2AF}" type="presOf" srcId="{A96F9BA0-2C58-4E6C-BB83-C70FD9F6BE06}" destId="{B2697981-A144-4175-BCF9-3FCF65014B0E}" srcOrd="0" destOrd="0" presId="urn:microsoft.com/office/officeart/2008/layout/NameandTitleOrganizationalChart"/>
    <dgm:cxn modelId="{5AB5A6DB-3CB7-44BA-964E-9D14BCA5FEA2}" type="presOf" srcId="{BDE0C5F0-1F8E-4C39-A87A-ECBBCDFFBB17}" destId="{22A21ACA-B137-46FA-98FA-71ADD18D2E0F}" srcOrd="0" destOrd="0" presId="urn:microsoft.com/office/officeart/2008/layout/NameandTitleOrganizationalChart"/>
    <dgm:cxn modelId="{32A41E86-EBA0-4066-8E96-540825D7F2BF}" type="presOf" srcId="{1F157146-BD9B-4070-8776-0F8AB2347BDB}" destId="{CD984D61-0313-4403-B566-405B196C6994}" srcOrd="0" destOrd="0" presId="urn:microsoft.com/office/officeart/2008/layout/NameandTitleOrganizationalChart"/>
    <dgm:cxn modelId="{21093DA0-F798-4E4F-8A18-337365ABD0E0}" type="presOf" srcId="{D92B5CC8-83DC-4737-845C-32FE3FD00E52}" destId="{8E2207FB-741F-4707-BDF6-6BB3FD84E7C1}" srcOrd="0" destOrd="0" presId="urn:microsoft.com/office/officeart/2008/layout/NameandTitleOrganizationalChart"/>
    <dgm:cxn modelId="{4974A0B4-B28F-4636-8022-93E361473CB1}" type="presOf" srcId="{2C43B067-562A-471E-BEA1-0D8BD2D509E8}" destId="{852DCD64-D92A-4C7F-B334-1D857AC044BC}" srcOrd="0" destOrd="0" presId="urn:microsoft.com/office/officeart/2008/layout/NameandTitleOrganizationalChart"/>
    <dgm:cxn modelId="{DECD85EE-DC16-4E50-8190-FBEEC8830BB1}" type="presOf" srcId="{6E65FF0D-FAF1-478F-8BC0-6113B73E39BB}" destId="{700670D3-8D75-40E4-AA3A-836A625524ED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E2E58A23-1BA8-4637-A17B-9474E0732B60}" type="presOf" srcId="{11BA01EB-715E-47DF-9023-D34CE8EF6F45}" destId="{D0FE7338-D771-4556-93D6-5653D9B1A2B8}" srcOrd="1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3CBF637A-2D65-4498-8FDA-904A8EC0145B}" type="presOf" srcId="{FF72AEEB-0AA8-4385-8C5D-4A04070A7648}" destId="{A4C941D1-5BE5-4910-9D96-4CEC39B62FD3}" srcOrd="0" destOrd="0" presId="urn:microsoft.com/office/officeart/2008/layout/NameandTitleOrganizationalChart"/>
    <dgm:cxn modelId="{964DACD2-48CD-452F-9B39-3CCD46CFA760}" type="presOf" srcId="{BB23ECF7-7A54-4448-8C51-2A94EE030B19}" destId="{5786A9E5-FBE9-40C1-BEF3-8C05819D99CC}" srcOrd="0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7D2AF590-6F43-41C7-B733-8A9344B760A5}" type="presOf" srcId="{A96F9BA0-2C58-4E6C-BB83-C70FD9F6BE06}" destId="{9ACC9629-AC40-4A0E-B077-6BC2F4C8AFAA}" srcOrd="1" destOrd="0" presId="urn:microsoft.com/office/officeart/2008/layout/NameandTitleOrganizationalChart"/>
    <dgm:cxn modelId="{F1C740DA-4D74-49ED-BEB3-4568D18BBE43}" type="presOf" srcId="{3243F75B-E7CB-4160-969D-0B6520F42886}" destId="{5D59F1CC-53C0-435B-B9AB-F437790BB4AE}" srcOrd="0" destOrd="0" presId="urn:microsoft.com/office/officeart/2008/layout/NameandTitleOrganizationalChart"/>
    <dgm:cxn modelId="{8076AB28-38F7-48B0-BA33-48747C47328D}" type="presOf" srcId="{3E94D3B1-F533-493D-8B49-0447DEF60832}" destId="{54B9FF43-1CB0-45BE-BA45-04708E2F6C01}" srcOrd="0" destOrd="0" presId="urn:microsoft.com/office/officeart/2008/layout/NameandTitleOrganizationalChart"/>
    <dgm:cxn modelId="{92BB7039-25D0-4AE4-BDBB-C36F5F260CF5}" type="presOf" srcId="{989FDB4F-A029-4C55-85DA-24FA3006E731}" destId="{96642F10-FF87-4F05-B9AD-8F17CE18FBEA}" srcOrd="1" destOrd="0" presId="urn:microsoft.com/office/officeart/2008/layout/NameandTitleOrganizationalChart"/>
    <dgm:cxn modelId="{C0B435E9-5573-4119-ACE7-23F376DF4B6D}" type="presOf" srcId="{F5E27235-9A13-4FDB-BCC4-09362607E477}" destId="{91BB526A-EABB-45E5-A8BA-0F711DAB5797}" srcOrd="0" destOrd="0" presId="urn:microsoft.com/office/officeart/2008/layout/NameandTitleOrganizationalChart"/>
    <dgm:cxn modelId="{B38B05F0-9095-4F8A-8201-A27FDF06BD37}" type="presOf" srcId="{EFDBF3DB-D6A7-4826-8C95-68F33C774C37}" destId="{83137BFD-80B4-4E74-B71D-BC3346BE1EF4}" srcOrd="0" destOrd="0" presId="urn:microsoft.com/office/officeart/2008/layout/NameandTitleOrganizationalChart"/>
    <dgm:cxn modelId="{BDEB3AEC-C207-4BEF-BF73-A08C336E144D}" type="presOf" srcId="{0B603794-5B53-43CF-A09D-8A46D48B0882}" destId="{5E419CFA-5BA9-4650-9170-6ACBB0D14DBD}" srcOrd="1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38963A68-7FC5-425E-BFA8-5CAC88B939DC}" type="presOf" srcId="{F0E47EA6-5323-49CA-B650-7E96D7FC8E5A}" destId="{D5C4AA8E-61CC-46A1-972D-CCDCB5432431}" srcOrd="1" destOrd="0" presId="urn:microsoft.com/office/officeart/2008/layout/NameandTitleOrganizationalChart"/>
    <dgm:cxn modelId="{3CF10A2F-59B0-4427-8DB2-472E171A8920}" type="presOf" srcId="{EE6F976D-D20E-4369-BD8D-B62842D75031}" destId="{33F43BFD-3DAA-4C04-A1FF-ADFF5D5DF53A}" srcOrd="0" destOrd="0" presId="urn:microsoft.com/office/officeart/2008/layout/NameandTitleOrganizationalChart"/>
    <dgm:cxn modelId="{2E39C357-F456-4FEB-B300-45EA08CF1E51}" type="presOf" srcId="{3243F75B-E7CB-4160-969D-0B6520F42886}" destId="{8AEA1DBD-C213-4511-9902-16DFC9A4DA04}" srcOrd="1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B6E4F670-271E-45CD-B6CE-750E736E7747}" type="presOf" srcId="{5AEDE2F2-3E41-4076-9F26-33CEC7744D66}" destId="{C61C67CF-B0FD-41AF-85C6-770AF660997C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997E3203-6B85-4F96-9736-F2C287F4AED8}" type="presParOf" srcId="{83137BFD-80B4-4E74-B71D-BC3346BE1EF4}" destId="{59EF1083-7568-49CB-8A0C-E8EF8CFE56B7}" srcOrd="0" destOrd="0" presId="urn:microsoft.com/office/officeart/2008/layout/NameandTitleOrganizationalChart"/>
    <dgm:cxn modelId="{BE36194E-1B47-48EC-B5F8-B211D5137091}" type="presParOf" srcId="{59EF1083-7568-49CB-8A0C-E8EF8CFE56B7}" destId="{6556DD0F-A562-4778-95F8-BB80070C0CCB}" srcOrd="0" destOrd="0" presId="urn:microsoft.com/office/officeart/2008/layout/NameandTitleOrganizationalChart"/>
    <dgm:cxn modelId="{5A343C91-E37F-4ABB-9DE5-8593B8B24FC4}" type="presParOf" srcId="{6556DD0F-A562-4778-95F8-BB80070C0CCB}" destId="{5530F1E2-C099-4E6A-AAF5-DB2B696059DA}" srcOrd="0" destOrd="0" presId="urn:microsoft.com/office/officeart/2008/layout/NameandTitleOrganizationalChart"/>
    <dgm:cxn modelId="{C76F2A5E-DA4D-41D8-AD93-70A7507911B8}" type="presParOf" srcId="{6556DD0F-A562-4778-95F8-BB80070C0CCB}" destId="{54B9FF43-1CB0-45BE-BA45-04708E2F6C01}" srcOrd="1" destOrd="0" presId="urn:microsoft.com/office/officeart/2008/layout/NameandTitleOrganizationalChart"/>
    <dgm:cxn modelId="{2565D2F4-6160-4026-BE3E-DEBA3F255FA7}" type="presParOf" srcId="{6556DD0F-A562-4778-95F8-BB80070C0CCB}" destId="{5E419CFA-5BA9-4650-9170-6ACBB0D14DBD}" srcOrd="2" destOrd="0" presId="urn:microsoft.com/office/officeart/2008/layout/NameandTitleOrganizationalChart"/>
    <dgm:cxn modelId="{2400ACFE-0165-401B-AD0B-8B023F13CC1D}" type="presParOf" srcId="{59EF1083-7568-49CB-8A0C-E8EF8CFE56B7}" destId="{F1C6ACE0-5E41-40DA-AEBA-8D95CF918BA6}" srcOrd="1" destOrd="0" presId="urn:microsoft.com/office/officeart/2008/layout/NameandTitleOrganizationalChart"/>
    <dgm:cxn modelId="{4440F8BB-5DE4-403D-B87F-161F4252E6CD}" type="presParOf" srcId="{F1C6ACE0-5E41-40DA-AEBA-8D95CF918BA6}" destId="{A4C941D1-5BE5-4910-9D96-4CEC39B62FD3}" srcOrd="0" destOrd="0" presId="urn:microsoft.com/office/officeart/2008/layout/NameandTitleOrganizationalChart"/>
    <dgm:cxn modelId="{458F4110-76C6-43D4-A85A-C6AB49DB5C1E}" type="presParOf" srcId="{F1C6ACE0-5E41-40DA-AEBA-8D95CF918BA6}" destId="{BB9786F7-9BE2-494A-82D8-B0200B812194}" srcOrd="1" destOrd="0" presId="urn:microsoft.com/office/officeart/2008/layout/NameandTitleOrganizationalChart"/>
    <dgm:cxn modelId="{AABAD3E0-02A4-4B38-8BC6-A096F82A0CAB}" type="presParOf" srcId="{BB9786F7-9BE2-494A-82D8-B0200B812194}" destId="{E5F84D81-A087-4704-A568-A47398338B2F}" srcOrd="0" destOrd="0" presId="urn:microsoft.com/office/officeart/2008/layout/NameandTitleOrganizationalChart"/>
    <dgm:cxn modelId="{9E3D847D-3B30-4FBA-B34D-F057201A1432}" type="presParOf" srcId="{E5F84D81-A087-4704-A568-A47398338B2F}" destId="{5D59F1CC-53C0-435B-B9AB-F437790BB4AE}" srcOrd="0" destOrd="0" presId="urn:microsoft.com/office/officeart/2008/layout/NameandTitleOrganizationalChart"/>
    <dgm:cxn modelId="{4FA5E61D-C41F-4D2D-94EF-445DABC450CF}" type="presParOf" srcId="{E5F84D81-A087-4704-A568-A47398338B2F}" destId="{DBAC2BA2-C889-4CAE-B952-DFFBB0FF583E}" srcOrd="1" destOrd="0" presId="urn:microsoft.com/office/officeart/2008/layout/NameandTitleOrganizationalChart"/>
    <dgm:cxn modelId="{48F29FD7-0690-4EC7-9799-524FEBFA5BE2}" type="presParOf" srcId="{E5F84D81-A087-4704-A568-A47398338B2F}" destId="{8AEA1DBD-C213-4511-9902-16DFC9A4DA04}" srcOrd="2" destOrd="0" presId="urn:microsoft.com/office/officeart/2008/layout/NameandTitleOrganizationalChart"/>
    <dgm:cxn modelId="{988AB729-28B6-4D6A-B040-C07E614FA1FF}" type="presParOf" srcId="{BB9786F7-9BE2-494A-82D8-B0200B812194}" destId="{CC37AD15-C071-4719-AD5E-4D982862D919}" srcOrd="1" destOrd="0" presId="urn:microsoft.com/office/officeart/2008/layout/NameandTitleOrganizationalChart"/>
    <dgm:cxn modelId="{74C5D16F-CB0B-4642-A74C-4139B69D9768}" type="presParOf" srcId="{CC37AD15-C071-4719-AD5E-4D982862D919}" destId="{0FE0A446-D946-4E46-99DA-FE3944FEF6EE}" srcOrd="0" destOrd="0" presId="urn:microsoft.com/office/officeart/2008/layout/NameandTitleOrganizationalChart"/>
    <dgm:cxn modelId="{B73BC4B8-BAEB-47E1-B5CA-DF85E7236A7F}" type="presParOf" srcId="{CC37AD15-C071-4719-AD5E-4D982862D919}" destId="{9C6779C7-74A4-4C09-898A-2C0AEC245FFA}" srcOrd="1" destOrd="0" presId="urn:microsoft.com/office/officeart/2008/layout/NameandTitleOrganizationalChart"/>
    <dgm:cxn modelId="{1890702C-1864-4462-9B48-E73819DC92C8}" type="presParOf" srcId="{9C6779C7-74A4-4C09-898A-2C0AEC245FFA}" destId="{9B2AD359-31FF-43EA-9509-3FD477812C0D}" srcOrd="0" destOrd="0" presId="urn:microsoft.com/office/officeart/2008/layout/NameandTitleOrganizationalChart"/>
    <dgm:cxn modelId="{F82FB841-43E7-4384-B7F0-7C4272CCE564}" type="presParOf" srcId="{9B2AD359-31FF-43EA-9509-3FD477812C0D}" destId="{22A21ACA-B137-46FA-98FA-71ADD18D2E0F}" srcOrd="0" destOrd="0" presId="urn:microsoft.com/office/officeart/2008/layout/NameandTitleOrganizationalChart"/>
    <dgm:cxn modelId="{F54BA8FA-0950-43A3-A992-A6BCA0E2111D}" type="presParOf" srcId="{9B2AD359-31FF-43EA-9509-3FD477812C0D}" destId="{C61C67CF-B0FD-41AF-85C6-770AF660997C}" srcOrd="1" destOrd="0" presId="urn:microsoft.com/office/officeart/2008/layout/NameandTitleOrganizationalChart"/>
    <dgm:cxn modelId="{EC85FD75-A81F-4DCB-9649-503555A9A461}" type="presParOf" srcId="{9B2AD359-31FF-43EA-9509-3FD477812C0D}" destId="{77F9F3B6-966A-4830-B5F2-D0B4BC2DD549}" srcOrd="2" destOrd="0" presId="urn:microsoft.com/office/officeart/2008/layout/NameandTitleOrganizationalChart"/>
    <dgm:cxn modelId="{F3CE2585-30CE-490E-AB04-4078A4A8BFF0}" type="presParOf" srcId="{9C6779C7-74A4-4C09-898A-2C0AEC245FFA}" destId="{E4C9FAE8-35FC-4762-81A8-BF3C916B1BD1}" srcOrd="1" destOrd="0" presId="urn:microsoft.com/office/officeart/2008/layout/NameandTitleOrganizationalChart"/>
    <dgm:cxn modelId="{01E5CC42-11EF-4647-B965-9074E58166B4}" type="presParOf" srcId="{9C6779C7-74A4-4C09-898A-2C0AEC245FFA}" destId="{25F12B35-CFB0-419F-997D-B9973BD023DE}" srcOrd="2" destOrd="0" presId="urn:microsoft.com/office/officeart/2008/layout/NameandTitleOrganizationalChart"/>
    <dgm:cxn modelId="{7EAD2177-0532-41BD-BBEF-7ED533762AB0}" type="presParOf" srcId="{CC37AD15-C071-4719-AD5E-4D982862D919}" destId="{33F43BFD-3DAA-4C04-A1FF-ADFF5D5DF53A}" srcOrd="2" destOrd="0" presId="urn:microsoft.com/office/officeart/2008/layout/NameandTitleOrganizationalChart"/>
    <dgm:cxn modelId="{E07C822F-2C6F-4A7E-A8A5-DC019039EADA}" type="presParOf" srcId="{CC37AD15-C071-4719-AD5E-4D982862D919}" destId="{A3B716C4-F864-4C95-826D-633CB5697F9A}" srcOrd="3" destOrd="0" presId="urn:microsoft.com/office/officeart/2008/layout/NameandTitleOrganizationalChart"/>
    <dgm:cxn modelId="{A36C2C9D-F852-46F7-941E-81881568991C}" type="presParOf" srcId="{A3B716C4-F864-4C95-826D-633CB5697F9A}" destId="{0FE8B847-C715-4EE8-8FC4-479F918AD3F7}" srcOrd="0" destOrd="0" presId="urn:microsoft.com/office/officeart/2008/layout/NameandTitleOrganizationalChart"/>
    <dgm:cxn modelId="{C355B0B5-D403-478A-8989-C8760795B9FA}" type="presParOf" srcId="{0FE8B847-C715-4EE8-8FC4-479F918AD3F7}" destId="{02915C6F-CF4E-430A-B0B4-8340CC5F385F}" srcOrd="0" destOrd="0" presId="urn:microsoft.com/office/officeart/2008/layout/NameandTitleOrganizationalChart"/>
    <dgm:cxn modelId="{EA73B703-844B-4950-AB6F-015EAD01B36E}" type="presParOf" srcId="{0FE8B847-C715-4EE8-8FC4-479F918AD3F7}" destId="{CD984D61-0313-4403-B566-405B196C6994}" srcOrd="1" destOrd="0" presId="urn:microsoft.com/office/officeart/2008/layout/NameandTitleOrganizationalChart"/>
    <dgm:cxn modelId="{40F0B23C-65C8-42FB-904A-5587C0183BDF}" type="presParOf" srcId="{0FE8B847-C715-4EE8-8FC4-479F918AD3F7}" destId="{ED55CD27-752A-4ECE-A24F-8F03D6F0B6F1}" srcOrd="2" destOrd="0" presId="urn:microsoft.com/office/officeart/2008/layout/NameandTitleOrganizationalChart"/>
    <dgm:cxn modelId="{38D935F2-15AF-4BCE-9C5B-3A29FDA468BA}" type="presParOf" srcId="{A3B716C4-F864-4C95-826D-633CB5697F9A}" destId="{EFB6CF9D-BD95-49D7-8CA7-55D31991D52D}" srcOrd="1" destOrd="0" presId="urn:microsoft.com/office/officeart/2008/layout/NameandTitleOrganizationalChart"/>
    <dgm:cxn modelId="{420D93A5-EE9E-4E46-AD01-1CCBA64E60DF}" type="presParOf" srcId="{A3B716C4-F864-4C95-826D-633CB5697F9A}" destId="{06716021-609B-49A3-A9B9-E413264A165F}" srcOrd="2" destOrd="0" presId="urn:microsoft.com/office/officeart/2008/layout/NameandTitleOrganizationalChart"/>
    <dgm:cxn modelId="{B12ED694-9E40-4FE1-A353-89CF42298E60}" type="presParOf" srcId="{CC37AD15-C071-4719-AD5E-4D982862D919}" destId="{700670D3-8D75-40E4-AA3A-836A625524ED}" srcOrd="4" destOrd="0" presId="urn:microsoft.com/office/officeart/2008/layout/NameandTitleOrganizationalChart"/>
    <dgm:cxn modelId="{0328AE53-D608-4843-B940-6B40C7378A33}" type="presParOf" srcId="{CC37AD15-C071-4719-AD5E-4D982862D919}" destId="{950859DB-F200-48FA-8248-BFFB71F0604E}" srcOrd="5" destOrd="0" presId="urn:microsoft.com/office/officeart/2008/layout/NameandTitleOrganizationalChart"/>
    <dgm:cxn modelId="{B1D8E5C7-2C1D-45DE-8322-1158867BC478}" type="presParOf" srcId="{950859DB-F200-48FA-8248-BFFB71F0604E}" destId="{E2E0EA40-E2F1-4B50-9D6B-92EF8998464F}" srcOrd="0" destOrd="0" presId="urn:microsoft.com/office/officeart/2008/layout/NameandTitleOrganizationalChart"/>
    <dgm:cxn modelId="{873406FD-5F43-421E-BBA3-733A0EDFDB79}" type="presParOf" srcId="{E2E0EA40-E2F1-4B50-9D6B-92EF8998464F}" destId="{21A59275-F8AF-4EFD-80BF-B3241F90B28A}" srcOrd="0" destOrd="0" presId="urn:microsoft.com/office/officeart/2008/layout/NameandTitleOrganizationalChart"/>
    <dgm:cxn modelId="{F9B908E5-3636-40BF-B8FD-A6010B73F38F}" type="presParOf" srcId="{E2E0EA40-E2F1-4B50-9D6B-92EF8998464F}" destId="{8E2207FB-741F-4707-BDF6-6BB3FD84E7C1}" srcOrd="1" destOrd="0" presId="urn:microsoft.com/office/officeart/2008/layout/NameandTitleOrganizationalChart"/>
    <dgm:cxn modelId="{ADDF0516-1274-45D4-9BDE-4F95C18153C5}" type="presParOf" srcId="{E2E0EA40-E2F1-4B50-9D6B-92EF8998464F}" destId="{D5C4AA8E-61CC-46A1-972D-CCDCB5432431}" srcOrd="2" destOrd="0" presId="urn:microsoft.com/office/officeart/2008/layout/NameandTitleOrganizationalChart"/>
    <dgm:cxn modelId="{23A75C94-2CA6-4B10-A679-27E26D3C0153}" type="presParOf" srcId="{950859DB-F200-48FA-8248-BFFB71F0604E}" destId="{C649BF78-9C12-42B2-8878-C4BFA25A1BAA}" srcOrd="1" destOrd="0" presId="urn:microsoft.com/office/officeart/2008/layout/NameandTitleOrganizationalChart"/>
    <dgm:cxn modelId="{C20C9A10-2D6A-4BB2-ADE7-035631244EE8}" type="presParOf" srcId="{950859DB-F200-48FA-8248-BFFB71F0604E}" destId="{357533C6-2850-43AD-A64A-F930A4E7B3C4}" srcOrd="2" destOrd="0" presId="urn:microsoft.com/office/officeart/2008/layout/NameandTitleOrganizationalChart"/>
    <dgm:cxn modelId="{E588D99B-48BD-4052-B527-314FD65592ED}" type="presParOf" srcId="{CC37AD15-C071-4719-AD5E-4D982862D919}" destId="{5786A9E5-FBE9-40C1-BEF3-8C05819D99CC}" srcOrd="6" destOrd="0" presId="urn:microsoft.com/office/officeart/2008/layout/NameandTitleOrganizationalChart"/>
    <dgm:cxn modelId="{46085DDD-87EA-465A-8511-836AADD70BBE}" type="presParOf" srcId="{CC37AD15-C071-4719-AD5E-4D982862D919}" destId="{64424505-3A7A-4850-A5AF-8EF727542877}" srcOrd="7" destOrd="0" presId="urn:microsoft.com/office/officeart/2008/layout/NameandTitleOrganizationalChart"/>
    <dgm:cxn modelId="{DF4032AB-5E12-4C14-957B-0B5F6FD021D3}" type="presParOf" srcId="{64424505-3A7A-4850-A5AF-8EF727542877}" destId="{62385E12-173E-48A6-8393-E51EA69CF9B7}" srcOrd="0" destOrd="0" presId="urn:microsoft.com/office/officeart/2008/layout/NameandTitleOrganizationalChart"/>
    <dgm:cxn modelId="{1C67CA12-0EE6-4B78-9B0F-AB19086EC344}" type="presParOf" srcId="{62385E12-173E-48A6-8393-E51EA69CF9B7}" destId="{B2697981-A144-4175-BCF9-3FCF65014B0E}" srcOrd="0" destOrd="0" presId="urn:microsoft.com/office/officeart/2008/layout/NameandTitleOrganizationalChart"/>
    <dgm:cxn modelId="{59461A7B-8B78-4F1A-A6A0-C8E53905DA31}" type="presParOf" srcId="{62385E12-173E-48A6-8393-E51EA69CF9B7}" destId="{EE613DBA-87C2-4594-9EA9-29BE7D9C6B2D}" srcOrd="1" destOrd="0" presId="urn:microsoft.com/office/officeart/2008/layout/NameandTitleOrganizationalChart"/>
    <dgm:cxn modelId="{BD268D85-C26D-4F57-B293-FBF0E337DA68}" type="presParOf" srcId="{62385E12-173E-48A6-8393-E51EA69CF9B7}" destId="{9ACC9629-AC40-4A0E-B077-6BC2F4C8AFAA}" srcOrd="2" destOrd="0" presId="urn:microsoft.com/office/officeart/2008/layout/NameandTitleOrganizationalChart"/>
    <dgm:cxn modelId="{43D70807-826E-4ED0-A847-6FD7CBF9C346}" type="presParOf" srcId="{64424505-3A7A-4850-A5AF-8EF727542877}" destId="{6682927A-53F7-400F-AC8C-C764E1948E04}" srcOrd="1" destOrd="0" presId="urn:microsoft.com/office/officeart/2008/layout/NameandTitleOrganizationalChart"/>
    <dgm:cxn modelId="{B86EFC72-90D9-4127-A74C-2463E76DB863}" type="presParOf" srcId="{64424505-3A7A-4850-A5AF-8EF727542877}" destId="{85BB3037-E075-49D7-9EDB-C5AAC1588972}" srcOrd="2" destOrd="0" presId="urn:microsoft.com/office/officeart/2008/layout/NameandTitleOrganizationalChart"/>
    <dgm:cxn modelId="{938380AA-4CFD-44FB-8A68-1278B6588623}" type="presParOf" srcId="{BB9786F7-9BE2-494A-82D8-B0200B812194}" destId="{FAFB3B2B-F10B-4DC8-9C78-72C3AE0DDC94}" srcOrd="2" destOrd="0" presId="urn:microsoft.com/office/officeart/2008/layout/NameandTitleOrganizationalChart"/>
    <dgm:cxn modelId="{E8F17430-CD41-442B-B62F-3C45947976BF}" type="presParOf" srcId="{F1C6ACE0-5E41-40DA-AEBA-8D95CF918BA6}" destId="{745A3E02-E770-43D6-AA51-11737AC3EFEE}" srcOrd="2" destOrd="0" presId="urn:microsoft.com/office/officeart/2008/layout/NameandTitleOrganizationalChart"/>
    <dgm:cxn modelId="{03245CC0-3419-4DC7-92C5-2DBE2DAD955D}" type="presParOf" srcId="{F1C6ACE0-5E41-40DA-AEBA-8D95CF918BA6}" destId="{DEDB21A4-ECDE-42C6-A78D-5F2DEA726D15}" srcOrd="3" destOrd="0" presId="urn:microsoft.com/office/officeart/2008/layout/NameandTitleOrganizationalChart"/>
    <dgm:cxn modelId="{802C2279-2A85-4F15-B8FE-9ACBF12CE50E}" type="presParOf" srcId="{DEDB21A4-ECDE-42C6-A78D-5F2DEA726D15}" destId="{281E2557-5403-46F6-A5FD-6882FE7B6FA7}" srcOrd="0" destOrd="0" presId="urn:microsoft.com/office/officeart/2008/layout/NameandTitleOrganizationalChart"/>
    <dgm:cxn modelId="{86E77C52-2884-4001-A99C-3FA5FB82ACE7}" type="presParOf" srcId="{281E2557-5403-46F6-A5FD-6882FE7B6FA7}" destId="{5283877F-EE06-44EA-8BB4-1B70CD5DCD08}" srcOrd="0" destOrd="0" presId="urn:microsoft.com/office/officeart/2008/layout/NameandTitleOrganizationalChart"/>
    <dgm:cxn modelId="{E9155CC4-E84E-4C07-BBEF-7E238DD7DE13}" type="presParOf" srcId="{281E2557-5403-46F6-A5FD-6882FE7B6FA7}" destId="{E10461CF-E100-48C2-99AB-85F71E01DD33}" srcOrd="1" destOrd="0" presId="urn:microsoft.com/office/officeart/2008/layout/NameandTitleOrganizationalChart"/>
    <dgm:cxn modelId="{F133A584-1E62-4374-882E-F1CA6607CED7}" type="presParOf" srcId="{281E2557-5403-46F6-A5FD-6882FE7B6FA7}" destId="{96642F10-FF87-4F05-B9AD-8F17CE18FBEA}" srcOrd="2" destOrd="0" presId="urn:microsoft.com/office/officeart/2008/layout/NameandTitleOrganizationalChart"/>
    <dgm:cxn modelId="{5E8D7B29-8BA3-4FE7-812E-C46045D91F71}" type="presParOf" srcId="{DEDB21A4-ECDE-42C6-A78D-5F2DEA726D15}" destId="{869F2843-5BD7-4DA3-8561-619BC9B7A8BF}" srcOrd="1" destOrd="0" presId="urn:microsoft.com/office/officeart/2008/layout/NameandTitleOrganizationalChart"/>
    <dgm:cxn modelId="{DDFCA85D-6D5A-436E-ADB7-14927E0B2DB5}" type="presParOf" srcId="{869F2843-5BD7-4DA3-8561-619BC9B7A8BF}" destId="{2DFCF968-AD67-480E-BC97-C8E05A70B296}" srcOrd="0" destOrd="0" presId="urn:microsoft.com/office/officeart/2008/layout/NameandTitleOrganizationalChart"/>
    <dgm:cxn modelId="{97319753-849A-40BC-A6F2-3874EF2F394D}" type="presParOf" srcId="{869F2843-5BD7-4DA3-8561-619BC9B7A8BF}" destId="{9A7D3199-51E4-4879-BCD9-0131A4680BCD}" srcOrd="1" destOrd="0" presId="urn:microsoft.com/office/officeart/2008/layout/NameandTitleOrganizationalChart"/>
    <dgm:cxn modelId="{C78A9519-F74E-4CFB-B442-B829E8D2042D}" type="presParOf" srcId="{9A7D3199-51E4-4879-BCD9-0131A4680BCD}" destId="{CDF8BBC1-A5B3-46AC-9CF8-FEA1EB38D2F9}" srcOrd="0" destOrd="0" presId="urn:microsoft.com/office/officeart/2008/layout/NameandTitleOrganizationalChart"/>
    <dgm:cxn modelId="{F6267EFB-4DEC-4008-A4D4-66727A86BFC7}" type="presParOf" srcId="{CDF8BBC1-A5B3-46AC-9CF8-FEA1EB38D2F9}" destId="{875215D7-3B76-4F9E-AFDE-707F22D24915}" srcOrd="0" destOrd="0" presId="urn:microsoft.com/office/officeart/2008/layout/NameandTitleOrganizationalChart"/>
    <dgm:cxn modelId="{A68A19DB-C9D6-4F77-A2D8-398DBA28111C}" type="presParOf" srcId="{CDF8BBC1-A5B3-46AC-9CF8-FEA1EB38D2F9}" destId="{852DCD64-D92A-4C7F-B334-1D857AC044BC}" srcOrd="1" destOrd="0" presId="urn:microsoft.com/office/officeart/2008/layout/NameandTitleOrganizationalChart"/>
    <dgm:cxn modelId="{91BCE40C-3FAA-45FD-8FB7-12D9531C949B}" type="presParOf" srcId="{CDF8BBC1-A5B3-46AC-9CF8-FEA1EB38D2F9}" destId="{A8E1D2E4-5733-4DCA-9037-35D937012ACC}" srcOrd="2" destOrd="0" presId="urn:microsoft.com/office/officeart/2008/layout/NameandTitleOrganizationalChart"/>
    <dgm:cxn modelId="{0DF576A1-462C-430C-BB1E-0DED861B00AA}" type="presParOf" srcId="{9A7D3199-51E4-4879-BCD9-0131A4680BCD}" destId="{B3ACEFF2-8C0C-48FF-AE69-E68429EA76FE}" srcOrd="1" destOrd="0" presId="urn:microsoft.com/office/officeart/2008/layout/NameandTitleOrganizationalChart"/>
    <dgm:cxn modelId="{271205AF-A6CF-46C6-A23E-3584B73D7EA0}" type="presParOf" srcId="{9A7D3199-51E4-4879-BCD9-0131A4680BCD}" destId="{2D1B11E0-F32D-4D45-A266-D65007AFB915}" srcOrd="2" destOrd="0" presId="urn:microsoft.com/office/officeart/2008/layout/NameandTitleOrganizationalChart"/>
    <dgm:cxn modelId="{93D322A8-B307-4E21-8B5B-457F86A18C17}" type="presParOf" srcId="{869F2843-5BD7-4DA3-8561-619BC9B7A8BF}" destId="{E18CE708-9C88-4349-8C98-6FBE39BC3791}" srcOrd="2" destOrd="0" presId="urn:microsoft.com/office/officeart/2008/layout/NameandTitleOrganizationalChart"/>
    <dgm:cxn modelId="{F236F11B-E362-4C14-8D3E-BAC1F09930ED}" type="presParOf" srcId="{869F2843-5BD7-4DA3-8561-619BC9B7A8BF}" destId="{0F7D6439-00D6-48CA-959F-01638827DBD5}" srcOrd="3" destOrd="0" presId="urn:microsoft.com/office/officeart/2008/layout/NameandTitleOrganizationalChart"/>
    <dgm:cxn modelId="{686638B9-50A5-4B88-9D13-4537ACB14739}" type="presParOf" srcId="{0F7D6439-00D6-48CA-959F-01638827DBD5}" destId="{3E3FAF0B-20C6-4C42-A12D-EAAE863AFFBC}" srcOrd="0" destOrd="0" presId="urn:microsoft.com/office/officeart/2008/layout/NameandTitleOrganizationalChart"/>
    <dgm:cxn modelId="{20415F59-158B-422D-A76C-C4E41FEA44B6}" type="presParOf" srcId="{3E3FAF0B-20C6-4C42-A12D-EAAE863AFFBC}" destId="{176CF707-DD8C-40D9-9759-8B703690D489}" srcOrd="0" destOrd="0" presId="urn:microsoft.com/office/officeart/2008/layout/NameandTitleOrganizationalChart"/>
    <dgm:cxn modelId="{11298118-6306-424A-A57E-CD6B93471914}" type="presParOf" srcId="{3E3FAF0B-20C6-4C42-A12D-EAAE863AFFBC}" destId="{91BB526A-EABB-45E5-A8BA-0F711DAB5797}" srcOrd="1" destOrd="0" presId="urn:microsoft.com/office/officeart/2008/layout/NameandTitleOrganizationalChart"/>
    <dgm:cxn modelId="{EC7B0937-56E1-49B5-A5AD-F5443A3DF506}" type="presParOf" srcId="{3E3FAF0B-20C6-4C42-A12D-EAAE863AFFBC}" destId="{D0FE7338-D771-4556-93D6-5653D9B1A2B8}" srcOrd="2" destOrd="0" presId="urn:microsoft.com/office/officeart/2008/layout/NameandTitleOrganizationalChart"/>
    <dgm:cxn modelId="{819239BA-250E-43C6-B4B7-5C8FEFA24A8A}" type="presParOf" srcId="{0F7D6439-00D6-48CA-959F-01638827DBD5}" destId="{1BA1B107-5D5C-4BC9-ADA0-AF30B4398EBE}" srcOrd="1" destOrd="0" presId="urn:microsoft.com/office/officeart/2008/layout/NameandTitleOrganizationalChart"/>
    <dgm:cxn modelId="{FC6C78D5-43C9-45EC-A5C3-84EA806BD900}" type="presParOf" srcId="{0F7D6439-00D6-48CA-959F-01638827DBD5}" destId="{EB27EB69-460C-4ADE-AC17-9A5276C1EC39}" srcOrd="2" destOrd="0" presId="urn:microsoft.com/office/officeart/2008/layout/NameandTitleOrganizationalChart"/>
    <dgm:cxn modelId="{8A1A6199-61D7-451E-8DA2-5276D0E48F3E}" type="presParOf" srcId="{DEDB21A4-ECDE-42C6-A78D-5F2DEA726D15}" destId="{DBF19496-5A8E-4A7B-BFF0-063A16664630}" srcOrd="2" destOrd="0" presId="urn:microsoft.com/office/officeart/2008/layout/NameandTitleOrganizationalChart"/>
    <dgm:cxn modelId="{B898F6F8-E258-497A-AD15-C3964005A103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DED5-B8B8-40A3-9D35-706EB6E5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2-01-13T03:29:00Z</cp:lastPrinted>
  <dcterms:created xsi:type="dcterms:W3CDTF">2022-02-23T08:17:00Z</dcterms:created>
  <dcterms:modified xsi:type="dcterms:W3CDTF">2022-02-23T08:17:00Z</dcterms:modified>
</cp:coreProperties>
</file>